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4A" w:rsidRDefault="00003B4A" w:rsidP="00AB129B">
      <w:pPr>
        <w:jc w:val="center"/>
      </w:pPr>
      <w:r>
        <w:t xml:space="preserve">                                                                             </w:t>
      </w:r>
    </w:p>
    <w:p w:rsidR="008F2610" w:rsidRDefault="008F2610" w:rsidP="003907A1">
      <w:r>
        <w:t>Question 1      Nazi Germany</w:t>
      </w:r>
    </w:p>
    <w:p w:rsidR="003907A1" w:rsidRDefault="003907A1" w:rsidP="00774270">
      <w:pPr>
        <w:pStyle w:val="ListParagraph"/>
        <w:numPr>
          <w:ilvl w:val="1"/>
          <w:numId w:val="2"/>
        </w:numPr>
      </w:pPr>
      <w:r>
        <w:t>Explain the following:</w:t>
      </w:r>
    </w:p>
    <w:p w:rsidR="008F5EDE" w:rsidRDefault="00F47FDB" w:rsidP="00774270">
      <w:pPr>
        <w:pStyle w:val="ListParagraph"/>
        <w:numPr>
          <w:ilvl w:val="2"/>
          <w:numId w:val="3"/>
        </w:numPr>
      </w:pPr>
      <w:r>
        <w:t>Democracy</w:t>
      </w:r>
    </w:p>
    <w:p w:rsidR="00774270" w:rsidRDefault="008F5EDE" w:rsidP="00774270">
      <w:pPr>
        <w:pStyle w:val="ListParagraph"/>
        <w:numPr>
          <w:ilvl w:val="2"/>
          <w:numId w:val="3"/>
        </w:numPr>
      </w:pPr>
      <w:r>
        <w:t>Dictator</w:t>
      </w:r>
    </w:p>
    <w:p w:rsidR="00774270" w:rsidRDefault="00F47FDB" w:rsidP="00774270">
      <w:pPr>
        <w:pStyle w:val="ListParagraph"/>
        <w:numPr>
          <w:ilvl w:val="2"/>
          <w:numId w:val="3"/>
        </w:numPr>
      </w:pPr>
      <w:r>
        <w:t>Cold War</w:t>
      </w:r>
    </w:p>
    <w:p w:rsidR="00774270" w:rsidRDefault="00F47FDB" w:rsidP="00774270">
      <w:pPr>
        <w:pStyle w:val="ListParagraph"/>
        <w:numPr>
          <w:ilvl w:val="2"/>
          <w:numId w:val="3"/>
        </w:numPr>
      </w:pPr>
      <w:r>
        <w:t>Capitalism</w:t>
      </w:r>
    </w:p>
    <w:p w:rsidR="00831512" w:rsidRDefault="008F5EDE" w:rsidP="00774270">
      <w:pPr>
        <w:pStyle w:val="ListParagraph"/>
        <w:numPr>
          <w:ilvl w:val="2"/>
          <w:numId w:val="3"/>
        </w:numPr>
      </w:pPr>
      <w:r>
        <w:t>Propaganda</w:t>
      </w:r>
    </w:p>
    <w:p w:rsidR="008F5EDE" w:rsidRDefault="008F5EDE" w:rsidP="00774270">
      <w:pPr>
        <w:pStyle w:val="ListParagraph"/>
        <w:numPr>
          <w:ilvl w:val="2"/>
          <w:numId w:val="3"/>
        </w:numPr>
      </w:pPr>
      <w:r>
        <w:t>Swastika</w:t>
      </w:r>
    </w:p>
    <w:p w:rsidR="008F5EDE" w:rsidRDefault="008F5EDE" w:rsidP="00774270">
      <w:pPr>
        <w:pStyle w:val="ListParagraph"/>
        <w:numPr>
          <w:ilvl w:val="2"/>
          <w:numId w:val="3"/>
        </w:numPr>
      </w:pPr>
      <w:r>
        <w:t>Holocaust</w:t>
      </w:r>
    </w:p>
    <w:p w:rsidR="008F5EDE" w:rsidRDefault="00F47FDB" w:rsidP="00774270">
      <w:pPr>
        <w:pStyle w:val="ListParagraph"/>
        <w:numPr>
          <w:ilvl w:val="2"/>
          <w:numId w:val="3"/>
        </w:numPr>
      </w:pPr>
      <w:r>
        <w:t>Communism</w:t>
      </w:r>
    </w:p>
    <w:p w:rsidR="008F5EDE" w:rsidRDefault="00F47FDB" w:rsidP="00774270">
      <w:pPr>
        <w:pStyle w:val="ListParagraph"/>
        <w:numPr>
          <w:ilvl w:val="2"/>
          <w:numId w:val="3"/>
        </w:numPr>
      </w:pPr>
      <w:r>
        <w:t>Fascism</w:t>
      </w:r>
    </w:p>
    <w:p w:rsidR="008F5EDE" w:rsidRDefault="008F5EDE" w:rsidP="00774270">
      <w:pPr>
        <w:pStyle w:val="ListParagraph"/>
        <w:numPr>
          <w:ilvl w:val="2"/>
          <w:numId w:val="3"/>
        </w:numPr>
      </w:pPr>
      <w:r>
        <w:t>Allied powers</w:t>
      </w:r>
    </w:p>
    <w:p w:rsidR="008F5EDE" w:rsidRDefault="008F5EDE" w:rsidP="008F5EDE">
      <w:pPr>
        <w:pStyle w:val="ListParagraph"/>
        <w:ind w:left="1110"/>
      </w:pPr>
      <w:r>
        <w:t xml:space="preserve">                                      (20)</w:t>
      </w:r>
    </w:p>
    <w:p w:rsidR="00831512" w:rsidRDefault="008F2610" w:rsidP="003907A1">
      <w:r>
        <w:t>1.</w:t>
      </w:r>
      <w:r w:rsidR="003907A1">
        <w:t>2.</w:t>
      </w:r>
      <w:r w:rsidR="00831512">
        <w:t xml:space="preserve"> What treaty is being referred to in Source A? (</w:t>
      </w:r>
      <w:r w:rsidR="001C7A4B">
        <w:t>1x</w:t>
      </w:r>
      <w:r w:rsidR="00831512">
        <w:t>2)</w:t>
      </w:r>
    </w:p>
    <w:p w:rsidR="003907A1" w:rsidRDefault="00831512" w:rsidP="003907A1">
      <w:r>
        <w:t>1.3</w:t>
      </w:r>
      <w:r w:rsidR="003907A1">
        <w:t xml:space="preserve"> According to Source A, how did </w:t>
      </w:r>
      <w:r w:rsidR="001E3BB6">
        <w:t>Hitler</w:t>
      </w:r>
      <w:r>
        <w:t xml:space="preserve"> </w:t>
      </w:r>
      <w:r w:rsidR="001E3BB6">
        <w:t xml:space="preserve">feel </w:t>
      </w:r>
      <w:r>
        <w:t>about this treaty</w:t>
      </w:r>
      <w:r w:rsidR="001C7A4B">
        <w:t>?</w:t>
      </w:r>
      <w:r w:rsidR="001C7A4B">
        <w:tab/>
        <w:t>(2x2</w:t>
      </w:r>
      <w:r w:rsidR="003907A1">
        <w:t>)</w:t>
      </w:r>
    </w:p>
    <w:p w:rsidR="00831512" w:rsidRDefault="00831512" w:rsidP="003907A1">
      <w:r>
        <w:t xml:space="preserve">1.4 </w:t>
      </w:r>
      <w:r w:rsidR="001E3BB6">
        <w:t>How would Hitler get vengeance (revenge) for this treaty</w:t>
      </w:r>
      <w:r>
        <w:t>? (</w:t>
      </w:r>
      <w:r w:rsidR="001C7A4B">
        <w:t>1x</w:t>
      </w:r>
      <w:r>
        <w:t>2)</w:t>
      </w:r>
    </w:p>
    <w:p w:rsidR="003907A1" w:rsidRDefault="00831512" w:rsidP="003907A1">
      <w:r>
        <w:t>1.</w:t>
      </w:r>
      <w:r w:rsidR="00F23A80">
        <w:t>5</w:t>
      </w:r>
      <w:r w:rsidR="003907A1">
        <w:t xml:space="preserve"> Sources B, C and D show various aspects of Hitler's reign.  How do they show that Nazi Germany was a fascist country?</w:t>
      </w:r>
      <w:r w:rsidR="003907A1">
        <w:tab/>
        <w:t>(</w:t>
      </w:r>
      <w:r w:rsidR="001C7A4B">
        <w:t>2x2</w:t>
      </w:r>
      <w:r w:rsidR="003907A1">
        <w:t xml:space="preserve">) </w:t>
      </w:r>
    </w:p>
    <w:p w:rsidR="00831512" w:rsidRDefault="00F23A80" w:rsidP="003907A1">
      <w:r>
        <w:t>1.6</w:t>
      </w:r>
      <w:r w:rsidR="00831512">
        <w:t xml:space="preserve"> How</w:t>
      </w:r>
      <w:r w:rsidR="00585E8A">
        <w:t xml:space="preserve"> does the poster (source B) try to persuade Germans to support Hitler</w:t>
      </w:r>
      <w:r w:rsidR="00831512">
        <w:t>? (</w:t>
      </w:r>
      <w:r w:rsidR="001C7A4B">
        <w:t>2x2</w:t>
      </w:r>
      <w:r w:rsidR="00831512">
        <w:t>)</w:t>
      </w:r>
    </w:p>
    <w:p w:rsidR="00831512" w:rsidRDefault="00F23A80" w:rsidP="003907A1">
      <w:r>
        <w:t>1.7</w:t>
      </w:r>
      <w:r w:rsidR="00831512">
        <w:t xml:space="preserve"> Why do you think the Nazis organised large rallies such as </w:t>
      </w:r>
      <w:r w:rsidR="001C7A4B">
        <w:t>the one depicted in Source D? (2x2</w:t>
      </w:r>
      <w:r w:rsidR="00831512">
        <w:t>)</w:t>
      </w:r>
    </w:p>
    <w:p w:rsidR="00596A43" w:rsidRDefault="00F23A80" w:rsidP="003907A1">
      <w:r>
        <w:t>1.8</w:t>
      </w:r>
      <w:r w:rsidR="00596A43">
        <w:t xml:space="preserve"> Write a paragraph of 10 lines describing life in Nazi Germany. (15)</w:t>
      </w:r>
    </w:p>
    <w:p w:rsidR="00596A43" w:rsidRDefault="00596A43" w:rsidP="003907A1">
      <w:r>
        <w:t xml:space="preserve">                                                                                                                                       </w:t>
      </w:r>
      <w:r w:rsidR="002B3A4E">
        <w:t>[35</w:t>
      </w:r>
      <w:r>
        <w:t>]</w:t>
      </w:r>
    </w:p>
    <w:p w:rsidR="008F2610" w:rsidRDefault="008F2610" w:rsidP="003907A1">
      <w:r>
        <w:t>Question 2    The war in the Pacific</w:t>
      </w:r>
    </w:p>
    <w:p w:rsidR="003907A1" w:rsidRDefault="008F2610" w:rsidP="003907A1">
      <w:r>
        <w:t>2.1</w:t>
      </w:r>
      <w:r w:rsidR="003907A1">
        <w:t>. Refer to Source E. Explain the mixed feelings that this Japanese suicide pilot</w:t>
      </w:r>
      <w:r w:rsidR="00596A43">
        <w:t xml:space="preserve"> had befor</w:t>
      </w:r>
      <w:r w:rsidR="001C7A4B">
        <w:t>e his final flight.</w:t>
      </w:r>
      <w:r w:rsidR="001C7A4B">
        <w:tab/>
        <w:t>(2x2</w:t>
      </w:r>
      <w:r w:rsidR="003907A1">
        <w:t>)</w:t>
      </w:r>
    </w:p>
    <w:p w:rsidR="003907A1" w:rsidRDefault="008F2610" w:rsidP="003907A1">
      <w:r>
        <w:t>2.2</w:t>
      </w:r>
      <w:r w:rsidR="003907A1">
        <w:t xml:space="preserve">. </w:t>
      </w:r>
      <w:r w:rsidR="00CB6EF4">
        <w:t>Which words from S</w:t>
      </w:r>
      <w:r w:rsidR="003907A1">
        <w:t>ource</w:t>
      </w:r>
      <w:r w:rsidR="00CB6EF4">
        <w:t xml:space="preserve"> E</w:t>
      </w:r>
      <w:r w:rsidR="003907A1">
        <w:t xml:space="preserve"> show that he had no control over his life as a pilot? (</w:t>
      </w:r>
      <w:r w:rsidR="001C7A4B">
        <w:t>1x</w:t>
      </w:r>
      <w:r w:rsidR="003907A1">
        <w:t>2)</w:t>
      </w:r>
    </w:p>
    <w:p w:rsidR="003907A1" w:rsidRDefault="008F2610" w:rsidP="003907A1">
      <w:r>
        <w:t>2.3</w:t>
      </w:r>
      <w:r w:rsidR="003907A1">
        <w:t>. Is</w:t>
      </w:r>
      <w:r w:rsidR="00CB6EF4">
        <w:t xml:space="preserve"> Source E</w:t>
      </w:r>
      <w:r w:rsidR="003907A1">
        <w:t xml:space="preserve"> a primary or secondary source? Give reasons for your answer.</w:t>
      </w:r>
      <w:r w:rsidR="003907A1">
        <w:tab/>
      </w:r>
      <w:r w:rsidR="001C7A4B">
        <w:t>(2x2</w:t>
      </w:r>
      <w:r w:rsidR="003907A1">
        <w:t>)</w:t>
      </w:r>
    </w:p>
    <w:p w:rsidR="00CB6EF4" w:rsidRDefault="008F2610" w:rsidP="00CB6EF4">
      <w:r>
        <w:t>2.4</w:t>
      </w:r>
      <w:r w:rsidR="00CB6EF4">
        <w:t>.</w:t>
      </w:r>
      <w:r w:rsidR="00CB6EF4" w:rsidRPr="00CB6EF4">
        <w:t xml:space="preserve"> </w:t>
      </w:r>
      <w:r w:rsidR="00CB6EF4">
        <w:t>Why did McLemo</w:t>
      </w:r>
      <w:r w:rsidR="00596A43">
        <w:t>re</w:t>
      </w:r>
      <w:r w:rsidR="001C7A4B">
        <w:t xml:space="preserve"> hate the Japanese so much?</w:t>
      </w:r>
      <w:r w:rsidR="001C7A4B">
        <w:tab/>
        <w:t>(2x2</w:t>
      </w:r>
      <w:r w:rsidR="00CB6EF4">
        <w:t xml:space="preserve">) </w:t>
      </w:r>
    </w:p>
    <w:p w:rsidR="00596A43" w:rsidRDefault="00596A43" w:rsidP="00CB6EF4">
      <w:r>
        <w:t>2.5 Write a paragraph of 10 lines explaining why America dropped atom bombs on Japan. (15)</w:t>
      </w:r>
    </w:p>
    <w:p w:rsidR="001C7A4B" w:rsidRDefault="001C7A4B" w:rsidP="00CB6EF4">
      <w:r>
        <w:t xml:space="preserve">                                                                                                                                                      </w:t>
      </w:r>
      <w:r w:rsidR="00F47FDB">
        <w:t>[29</w:t>
      </w:r>
      <w:r>
        <w:t>]</w:t>
      </w:r>
    </w:p>
    <w:p w:rsidR="006F02C3" w:rsidRDefault="006F02C3" w:rsidP="00CB6EF4"/>
    <w:p w:rsidR="006F02C3" w:rsidRDefault="006F02C3" w:rsidP="00CB6EF4"/>
    <w:p w:rsidR="008F2610" w:rsidRDefault="008F2610" w:rsidP="00CB6EF4">
      <w:bookmarkStart w:id="0" w:name="_GoBack"/>
      <w:bookmarkEnd w:id="0"/>
      <w:r>
        <w:lastRenderedPageBreak/>
        <w:t>Question 3   The Cold War</w:t>
      </w:r>
    </w:p>
    <w:p w:rsidR="00316A8F" w:rsidRDefault="008F2610" w:rsidP="008F2610">
      <w:r>
        <w:t>3.1</w:t>
      </w:r>
      <w:r w:rsidR="00316A8F">
        <w:t xml:space="preserve">. </w:t>
      </w:r>
      <w:r>
        <w:t xml:space="preserve">Refer to Source G. </w:t>
      </w:r>
    </w:p>
    <w:p w:rsidR="008F2610" w:rsidRDefault="00316A8F" w:rsidP="008F2610">
      <w:r>
        <w:t xml:space="preserve">3.1.1 </w:t>
      </w:r>
      <w:r w:rsidR="00585E8A">
        <w:t>Why did Churchill co-operate with Stalin</w:t>
      </w:r>
      <w:r w:rsidR="00596A43">
        <w:t>?</w:t>
      </w:r>
      <w:r w:rsidR="00596A43">
        <w:tab/>
        <w:t>(</w:t>
      </w:r>
      <w:r w:rsidR="001C7A4B">
        <w:t>1x</w:t>
      </w:r>
      <w:r w:rsidR="00596A43">
        <w:t>2</w:t>
      </w:r>
      <w:r w:rsidR="008F2610">
        <w:t xml:space="preserve">) </w:t>
      </w:r>
    </w:p>
    <w:p w:rsidR="00316A8F" w:rsidRDefault="00316A8F" w:rsidP="008F2610">
      <w:r>
        <w:t>3.1.2 What evidence is therein the source that Churchill did not trust Stalin? (1x2)</w:t>
      </w:r>
    </w:p>
    <w:p w:rsidR="002B3A4E" w:rsidRDefault="00097291" w:rsidP="008F2610">
      <w:r>
        <w:t xml:space="preserve">3.2 Read </w:t>
      </w:r>
      <w:r w:rsidR="00316A8F">
        <w:t xml:space="preserve">Sources </w:t>
      </w:r>
      <w:r w:rsidR="008F2610">
        <w:t>H</w:t>
      </w:r>
      <w:r>
        <w:t xml:space="preserve">. </w:t>
      </w:r>
    </w:p>
    <w:p w:rsidR="008F2610" w:rsidRDefault="008F2610" w:rsidP="008F2610">
      <w:r>
        <w:t xml:space="preserve">3.2.1 </w:t>
      </w:r>
      <w:r w:rsidR="00316A8F">
        <w:t>Why did Truman become president of the USA? (1x2)</w:t>
      </w:r>
    </w:p>
    <w:p w:rsidR="00774270" w:rsidRDefault="008F2610" w:rsidP="008F2610">
      <w:r>
        <w:t xml:space="preserve">3.2.2 </w:t>
      </w:r>
      <w:r w:rsidR="00316A8F">
        <w:t>What did Truman suggest is the best way to deal with the Russians? (1x2)</w:t>
      </w:r>
    </w:p>
    <w:p w:rsidR="00316A8F" w:rsidRDefault="00316A8F" w:rsidP="008F2610">
      <w:r>
        <w:t>3.2.3 How would Truman’s attitude towards the Russians (Soviets) increase tension between the USA and USSR? (2x2)</w:t>
      </w:r>
    </w:p>
    <w:p w:rsidR="002B3A4E" w:rsidRDefault="00774270" w:rsidP="008F2610">
      <w:r>
        <w:t xml:space="preserve">3.3 </w:t>
      </w:r>
      <w:r w:rsidR="00402BA2">
        <w:t xml:space="preserve">Refer to source </w:t>
      </w:r>
      <w:proofErr w:type="gramStart"/>
      <w:r w:rsidR="00402BA2">
        <w:t>I</w:t>
      </w:r>
      <w:proofErr w:type="gramEnd"/>
      <w:r w:rsidR="00402BA2">
        <w:t xml:space="preserve">. </w:t>
      </w:r>
      <w:r>
        <w:t xml:space="preserve"> </w:t>
      </w:r>
    </w:p>
    <w:p w:rsidR="008F2610" w:rsidRDefault="002B3A4E" w:rsidP="008F2610">
      <w:r>
        <w:t xml:space="preserve">3.3.1 </w:t>
      </w:r>
      <w:r w:rsidR="00402BA2">
        <w:t xml:space="preserve">What two (2) criticisms </w:t>
      </w:r>
      <w:r w:rsidR="00BF6F79">
        <w:t>did the Soviets have of America?</w:t>
      </w:r>
      <w:r w:rsidR="00402BA2">
        <w:t xml:space="preserve"> </w:t>
      </w:r>
      <w:r w:rsidR="00BF6F79">
        <w:t xml:space="preserve"> </w:t>
      </w:r>
      <w:r w:rsidR="00402BA2">
        <w:t>(2x2)</w:t>
      </w:r>
      <w:r w:rsidR="008F2610">
        <w:tab/>
      </w:r>
    </w:p>
    <w:p w:rsidR="001C7A4B" w:rsidRDefault="001C7A4B" w:rsidP="008F2610">
      <w:r>
        <w:t xml:space="preserve">                                                                                                                                                      </w:t>
      </w:r>
      <w:r w:rsidR="00316A8F">
        <w:t>[16</w:t>
      </w:r>
      <w:r>
        <w:t>]</w:t>
      </w:r>
    </w:p>
    <w:p w:rsidR="00150F0A" w:rsidRDefault="00150F0A" w:rsidP="008F2610">
      <w:r>
        <w:t xml:space="preserve">                                                                                                                                 Total: 100</w:t>
      </w:r>
    </w:p>
    <w:p w:rsidR="008A058C" w:rsidRDefault="001C7A4B" w:rsidP="00AF1F3D">
      <w:r>
        <w:t xml:space="preserve">                                            </w:t>
      </w:r>
    </w:p>
    <w:p w:rsidR="008A058C" w:rsidRDefault="008A058C" w:rsidP="00AF1F3D"/>
    <w:p w:rsidR="008A058C" w:rsidRDefault="008A058C" w:rsidP="00AF1F3D"/>
    <w:p w:rsidR="008A058C" w:rsidRDefault="008A058C" w:rsidP="00AF1F3D"/>
    <w:p w:rsidR="008A058C" w:rsidRDefault="008A058C" w:rsidP="00AF1F3D"/>
    <w:p w:rsidR="008A058C" w:rsidRDefault="008A058C" w:rsidP="00AF1F3D"/>
    <w:p w:rsidR="008A058C" w:rsidRDefault="008A058C" w:rsidP="00AF1F3D"/>
    <w:p w:rsidR="00AB129B" w:rsidRDefault="00205BEA" w:rsidP="00AF1F3D">
      <w:r>
        <w:t xml:space="preserve">                                                                                 </w:t>
      </w:r>
    </w:p>
    <w:p w:rsidR="00AF1F3D" w:rsidRDefault="00205BEA" w:rsidP="00AF1F3D">
      <w:r>
        <w:t xml:space="preserve">   </w:t>
      </w:r>
      <w:r w:rsidR="001C7A4B">
        <w:t xml:space="preserve">  </w:t>
      </w:r>
      <w:r w:rsidR="00AF1F3D">
        <w:t>Addendum</w:t>
      </w:r>
    </w:p>
    <w:p w:rsidR="00AF1F3D" w:rsidRDefault="00AF1F3D" w:rsidP="00AF1F3D">
      <w:r>
        <w:t>Source A</w:t>
      </w:r>
    </w:p>
    <w:p w:rsidR="00AF1F3D" w:rsidRDefault="00AF1F3D" w:rsidP="00AF1F3D">
      <w:r>
        <w:rPr>
          <w:noProof/>
          <w:lang w:eastAsia="en-ZA"/>
        </w:rPr>
        <w:drawing>
          <wp:inline distT="0" distB="0" distL="0" distR="0" wp14:anchorId="4422CA56" wp14:editId="05B9260E">
            <wp:extent cx="7206864" cy="1392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9496" cy="13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DB" w:rsidRDefault="00F47FDB" w:rsidP="00AF1F3D"/>
    <w:p w:rsidR="003F31D7" w:rsidRDefault="00AF1F3D" w:rsidP="00AF1F3D">
      <w:r>
        <w:lastRenderedPageBreak/>
        <w:t xml:space="preserve">Source B                        </w:t>
      </w:r>
    </w:p>
    <w:p w:rsidR="003F31D7" w:rsidRDefault="003F31D7" w:rsidP="00585E8A">
      <w:pPr>
        <w:jc w:val="center"/>
      </w:pPr>
      <w:r>
        <w:rPr>
          <w:noProof/>
          <w:color w:val="0000FF"/>
          <w:lang w:eastAsia="en-ZA"/>
        </w:rPr>
        <w:drawing>
          <wp:inline distT="0" distB="0" distL="0" distR="0" wp14:anchorId="2CBC6F5D" wp14:editId="540909D1">
            <wp:extent cx="2679285" cy="3102497"/>
            <wp:effectExtent l="0" t="0" r="6985" b="3175"/>
            <wp:docPr id="10" name="irc_mi" descr="http://1.bp.blogspot.com/_XU9x8G7khv0/TCOr5UlaeEI/AAAAAAAAQEY/HCLpFRFEVCA/s1600/long+live+german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XU9x8G7khv0/TCOr5UlaeEI/AAAAAAAAQEY/HCLpFRFEVCA/s1600/long+live+germany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09" cy="31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E8A" w:rsidRDefault="00585E8A" w:rsidP="00585E8A">
      <w:pPr>
        <w:jc w:val="center"/>
      </w:pPr>
    </w:p>
    <w:p w:rsidR="00585E8A" w:rsidRDefault="00585E8A" w:rsidP="00585E8A">
      <w:pPr>
        <w:jc w:val="center"/>
      </w:pPr>
    </w:p>
    <w:p w:rsidR="002B3A4E" w:rsidRDefault="002B3A4E" w:rsidP="00AF1F3D"/>
    <w:p w:rsidR="002B3A4E" w:rsidRDefault="002B3A4E" w:rsidP="00AF1F3D"/>
    <w:p w:rsidR="002B3A4E" w:rsidRDefault="002B3A4E" w:rsidP="00AF1F3D"/>
    <w:p w:rsidR="002B3A4E" w:rsidRDefault="002B3A4E" w:rsidP="00AF1F3D"/>
    <w:p w:rsidR="002B3A4E" w:rsidRDefault="002B3A4E" w:rsidP="00AF1F3D"/>
    <w:p w:rsidR="002B3A4E" w:rsidRDefault="002B3A4E" w:rsidP="00AF1F3D"/>
    <w:p w:rsidR="00413551" w:rsidRDefault="00413551" w:rsidP="00AF1F3D"/>
    <w:p w:rsidR="00AF1F3D" w:rsidRDefault="00AF1F3D" w:rsidP="00AF1F3D">
      <w:r>
        <w:t xml:space="preserve">Source </w:t>
      </w:r>
      <w:proofErr w:type="gramStart"/>
      <w:r>
        <w:t>C</w:t>
      </w:r>
      <w:r w:rsidR="007024F2">
        <w:t xml:space="preserve">  </w:t>
      </w:r>
      <w:r w:rsidR="007024F2" w:rsidRPr="007024F2">
        <w:t>Jews</w:t>
      </w:r>
      <w:proofErr w:type="gramEnd"/>
      <w:r w:rsidR="007024F2" w:rsidRPr="007024F2">
        <w:t xml:space="preserve"> </w:t>
      </w:r>
      <w:r w:rsidR="007024F2">
        <w:t>being forced by Nazis to c</w:t>
      </w:r>
      <w:r w:rsidR="007024F2" w:rsidRPr="007024F2">
        <w:t>arry Anti-Semitic Signs</w:t>
      </w:r>
    </w:p>
    <w:p w:rsidR="00AF1F3D" w:rsidRDefault="00160EF6" w:rsidP="00160EF6">
      <w:pPr>
        <w:jc w:val="center"/>
      </w:pPr>
      <w:r>
        <w:rPr>
          <w:noProof/>
          <w:color w:val="0000FF"/>
          <w:lang w:eastAsia="en-ZA"/>
        </w:rPr>
        <w:lastRenderedPageBreak/>
        <w:drawing>
          <wp:inline distT="0" distB="0" distL="0" distR="0">
            <wp:extent cx="4763135" cy="2924175"/>
            <wp:effectExtent l="0" t="0" r="0" b="9525"/>
            <wp:docPr id="14" name="Picture 14" descr="Image result for nazi germany anti jewish law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azi germany anti jewish law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DB" w:rsidRDefault="00F47FDB" w:rsidP="00AF1F3D"/>
    <w:p w:rsidR="00AF1F3D" w:rsidRDefault="00AF1F3D" w:rsidP="00AF1F3D">
      <w:r>
        <w:t>Source D</w:t>
      </w:r>
      <w:r w:rsidR="002B3A4E">
        <w:t xml:space="preserve">    A Nazi rally.</w:t>
      </w:r>
    </w:p>
    <w:p w:rsidR="00AF1F3D" w:rsidRDefault="00F47FDB" w:rsidP="00AF1F3D">
      <w:r>
        <w:rPr>
          <w:noProof/>
          <w:color w:val="0000FF"/>
          <w:lang w:eastAsia="en-ZA"/>
        </w:rPr>
        <w:drawing>
          <wp:inline distT="0" distB="0" distL="0" distR="0" wp14:anchorId="4FDA2F8B" wp14:editId="005ECD41">
            <wp:extent cx="4720590" cy="3285490"/>
            <wp:effectExtent l="0" t="0" r="3810" b="0"/>
            <wp:docPr id="12" name="irc_mi" descr="http://2.bp.blogspot.com/-GJjPApBrC_M/UOpUmnsOKkI/AAAAAAAADTI/ztFF0UCHiI0/s1600/Hitler-Zeppeli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GJjPApBrC_M/UOpUmnsOKkI/AAAAAAAADTI/ztFF0UCHiI0/s1600/Hitler-Zeppeli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3D" w:rsidRDefault="00AF1F3D" w:rsidP="00AF1F3D"/>
    <w:p w:rsidR="00AF1F3D" w:rsidRDefault="00AF1F3D" w:rsidP="00AF1F3D"/>
    <w:p w:rsidR="002B3A4E" w:rsidRDefault="002B3A4E" w:rsidP="00AF1F3D"/>
    <w:p w:rsidR="002B3A4E" w:rsidRDefault="002B3A4E" w:rsidP="00AF1F3D"/>
    <w:p w:rsidR="00CA35AA" w:rsidRDefault="00CA35AA" w:rsidP="00AF1F3D"/>
    <w:p w:rsidR="00AF1F3D" w:rsidRDefault="00AF1F3D" w:rsidP="00AF1F3D">
      <w:r>
        <w:t>Source E</w:t>
      </w:r>
    </w:p>
    <w:p w:rsidR="00AF1F3D" w:rsidRDefault="00AF1F3D" w:rsidP="00AF1F3D">
      <w:r>
        <w:rPr>
          <w:noProof/>
          <w:lang w:eastAsia="en-ZA"/>
        </w:rPr>
        <w:lastRenderedPageBreak/>
        <w:drawing>
          <wp:inline distT="0" distB="0" distL="0" distR="0" wp14:anchorId="1EE906FB" wp14:editId="6CBD83D4">
            <wp:extent cx="5943600" cy="1630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3D" w:rsidRDefault="00AF1F3D" w:rsidP="00AF1F3D">
      <w:r>
        <w:t>Source F</w:t>
      </w:r>
    </w:p>
    <w:p w:rsidR="00AF1F3D" w:rsidRDefault="00AF1F3D" w:rsidP="00AF1F3D">
      <w:r>
        <w:rPr>
          <w:noProof/>
          <w:lang w:eastAsia="en-ZA"/>
        </w:rPr>
        <w:drawing>
          <wp:inline distT="0" distB="0" distL="0" distR="0" wp14:anchorId="3D774225" wp14:editId="23314F19">
            <wp:extent cx="5702820" cy="123139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820" cy="12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DB" w:rsidRDefault="00F47FDB" w:rsidP="00AF1F3D"/>
    <w:p w:rsidR="00F47FDB" w:rsidRDefault="00F47FDB" w:rsidP="00AF1F3D"/>
    <w:p w:rsidR="00F47FDB" w:rsidRDefault="00F47FDB" w:rsidP="00AF1F3D"/>
    <w:p w:rsidR="00F47FDB" w:rsidRDefault="00F47FDB" w:rsidP="00AF1F3D"/>
    <w:p w:rsidR="00AF1F3D" w:rsidRDefault="00AF1F3D" w:rsidP="00AF1F3D">
      <w:r>
        <w:t>Source G</w:t>
      </w:r>
      <w:r w:rsidR="00585E8A">
        <w:t xml:space="preserve"> </w:t>
      </w:r>
    </w:p>
    <w:p w:rsidR="00AF1F3D" w:rsidRDefault="00AF1F3D" w:rsidP="00AF1F3D">
      <w:r>
        <w:rPr>
          <w:noProof/>
          <w:lang w:eastAsia="en-ZA"/>
        </w:rPr>
        <w:drawing>
          <wp:inline distT="0" distB="0" distL="0" distR="0" wp14:anchorId="35B43AC3" wp14:editId="5E3F2C05">
            <wp:extent cx="3795823" cy="19811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682" cy="19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4E" w:rsidRDefault="002B3A4E" w:rsidP="00AF1F3D"/>
    <w:p w:rsidR="002B3A4E" w:rsidRDefault="002B3A4E" w:rsidP="00AF1F3D"/>
    <w:p w:rsidR="002B3A4E" w:rsidRDefault="002B3A4E" w:rsidP="00AF1F3D"/>
    <w:p w:rsidR="002B3A4E" w:rsidRDefault="002B3A4E" w:rsidP="00AF1F3D"/>
    <w:p w:rsidR="00AF1F3D" w:rsidRDefault="00AF1F3D" w:rsidP="00AF1F3D">
      <w:r>
        <w:t>Source H</w:t>
      </w:r>
    </w:p>
    <w:p w:rsidR="00AF1F3D" w:rsidRDefault="00AF1F3D" w:rsidP="00AF1F3D">
      <w:r>
        <w:rPr>
          <w:noProof/>
          <w:lang w:eastAsia="en-ZA"/>
        </w:rPr>
        <w:lastRenderedPageBreak/>
        <w:drawing>
          <wp:inline distT="0" distB="0" distL="0" distR="0" wp14:anchorId="3888AC36" wp14:editId="6E4358C6">
            <wp:extent cx="3246127" cy="222199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7" cy="22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3D" w:rsidRDefault="00AF1F3D" w:rsidP="00AF1F3D"/>
    <w:p w:rsidR="00AF1F3D" w:rsidRDefault="00AF1F3D" w:rsidP="00AF1F3D"/>
    <w:p w:rsidR="00AF1F3D" w:rsidRDefault="00AF1F3D" w:rsidP="00AF1F3D">
      <w:r>
        <w:t>Source I</w:t>
      </w:r>
    </w:p>
    <w:p w:rsidR="00AF1F3D" w:rsidRDefault="00AF1F3D" w:rsidP="00AF1F3D">
      <w:r>
        <w:rPr>
          <w:noProof/>
          <w:lang w:eastAsia="en-ZA"/>
        </w:rPr>
        <w:drawing>
          <wp:inline distT="0" distB="0" distL="0" distR="0" wp14:anchorId="28B196DF" wp14:editId="3FF5B510">
            <wp:extent cx="5943600" cy="938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3D" w:rsidRDefault="00AF1F3D" w:rsidP="00AF1F3D"/>
    <w:p w:rsidR="00AF1F3D" w:rsidRDefault="00AF1F3D" w:rsidP="00AF1F3D"/>
    <w:p w:rsidR="00AF1F3D" w:rsidRDefault="00AF1F3D" w:rsidP="00AF1F3D"/>
    <w:p w:rsidR="00596A43" w:rsidRDefault="00596A43" w:rsidP="00880DBF"/>
    <w:sectPr w:rsidR="00596A43" w:rsidSect="00AB129B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DCF"/>
    <w:multiLevelType w:val="multilevel"/>
    <w:tmpl w:val="0F209D6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">
    <w:nsid w:val="1B925E93"/>
    <w:multiLevelType w:val="hybridMultilevel"/>
    <w:tmpl w:val="F3602D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76889"/>
    <w:multiLevelType w:val="multilevel"/>
    <w:tmpl w:val="5E963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4A"/>
    <w:rsid w:val="00003B4A"/>
    <w:rsid w:val="00097291"/>
    <w:rsid w:val="00150F0A"/>
    <w:rsid w:val="00160EF6"/>
    <w:rsid w:val="001C7A4B"/>
    <w:rsid w:val="001E3BB6"/>
    <w:rsid w:val="00205BEA"/>
    <w:rsid w:val="002922FB"/>
    <w:rsid w:val="002B3A4E"/>
    <w:rsid w:val="002E3838"/>
    <w:rsid w:val="00316A8F"/>
    <w:rsid w:val="00361810"/>
    <w:rsid w:val="00365523"/>
    <w:rsid w:val="003907A1"/>
    <w:rsid w:val="003F31D7"/>
    <w:rsid w:val="00402BA2"/>
    <w:rsid w:val="00413551"/>
    <w:rsid w:val="00585E8A"/>
    <w:rsid w:val="00596A43"/>
    <w:rsid w:val="00607782"/>
    <w:rsid w:val="00660753"/>
    <w:rsid w:val="006F02C3"/>
    <w:rsid w:val="007024F2"/>
    <w:rsid w:val="00774270"/>
    <w:rsid w:val="00831512"/>
    <w:rsid w:val="00880DBF"/>
    <w:rsid w:val="008A058C"/>
    <w:rsid w:val="008F2610"/>
    <w:rsid w:val="008F5EDE"/>
    <w:rsid w:val="00960F4A"/>
    <w:rsid w:val="009E20C0"/>
    <w:rsid w:val="00A338EE"/>
    <w:rsid w:val="00AB129B"/>
    <w:rsid w:val="00AD1912"/>
    <w:rsid w:val="00AF1F3D"/>
    <w:rsid w:val="00B1344D"/>
    <w:rsid w:val="00BF6F79"/>
    <w:rsid w:val="00CA35AA"/>
    <w:rsid w:val="00CB6EF4"/>
    <w:rsid w:val="00CF260B"/>
    <w:rsid w:val="00D60157"/>
    <w:rsid w:val="00E13761"/>
    <w:rsid w:val="00E17FF8"/>
    <w:rsid w:val="00F23A80"/>
    <w:rsid w:val="00F4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za/url?sa=i&amp;rct=j&amp;q=&amp;esrc=s&amp;source=images&amp;cd=&amp;docid=uOy2PeZ2u-tSTM&amp;tbnid=d-2YKqI3jjHCwM:&amp;ved=0CAUQjRw&amp;url=http://nowthatsnifty.blogspot.com/2010/06/16-wwii-nazi-propaganda-posters.html&amp;ei=48t8U5z4Ccay7Ab9_YGgAw&amp;bvm=bv.67229260,d.ZGU&amp;psig=AFQjCNEPAHL2TCKiSywMN5Dga9oRVHmqMg&amp;ust=140077398105464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.za/url?sa=i&amp;rct=j&amp;q=&amp;esrc=s&amp;source=images&amp;cd=&amp;cad=rja&amp;uact=8&amp;docid=Cr3fr_9tQPprhM&amp;tbnid=xD6GuBf_Uc4FtM:&amp;ved=0CAUQjRw&amp;url=http://4littlepiglets.blogspot.com/2013/01/my-european-adventure-part-8.html&amp;ei=9Mx8U6rAGsOK7Aaz84CYDQ&amp;bvm=bv.67229260,d.ZGU&amp;psig=AFQjCNEU4XOcBwgBU_QBMYz8TsdIYbzUTA&amp;ust=140077406459045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google.co.za/url?sa=i&amp;rct=j&amp;q=&amp;esrc=s&amp;source=images&amp;cd=&amp;cad=rja&amp;uact=8&amp;ved=0ahUKEwjBzKjDpoHUAhUBvBoKHfdgAegQjRwIBw&amp;url=http://isurvived.org/TOC-I.html&amp;psig=AFQjCNH5HlTX5gHLye-FEw0rjjhNjtucoQ&amp;ust=149546657989818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895E-7B17-4028-8357-2A3219C0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 van Niekerk</cp:lastModifiedBy>
  <cp:revision>2</cp:revision>
  <dcterms:created xsi:type="dcterms:W3CDTF">2020-07-20T10:12:00Z</dcterms:created>
  <dcterms:modified xsi:type="dcterms:W3CDTF">2020-07-20T10:12:00Z</dcterms:modified>
</cp:coreProperties>
</file>